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有色金属行业计量先进工作者申报表</w:t>
      </w:r>
    </w:p>
    <w:p>
      <w:pPr>
        <w:tabs>
          <w:tab w:val="left" w:pos="1727"/>
          <w:tab w:val="left" w:pos="3348"/>
          <w:tab w:val="left" w:pos="4935"/>
        </w:tabs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候选人姓名：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tbl>
      <w:tblPr>
        <w:tblStyle w:val="1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5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>
            <w:pPr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7512" w:type="dxa"/>
            <w:tcBorders>
              <w:bottom w:val="single" w:color="auto" w:sz="4" w:space="0"/>
            </w:tcBorders>
          </w:tcPr>
          <w:p>
            <w:pPr>
              <w:spacing w:line="43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起草</w:t>
            </w:r>
            <w:r>
              <w:rPr>
                <w:rFonts w:hint="eastAsia"/>
                <w:sz w:val="24"/>
                <w:lang w:val="en-US" w:eastAsia="zh-CN"/>
              </w:rPr>
              <w:t>计量规范</w:t>
            </w:r>
            <w:r>
              <w:rPr>
                <w:rFonts w:hint="eastAsia"/>
                <w:sz w:val="24"/>
              </w:rPr>
              <w:t>名称（排序）：</w:t>
            </w:r>
          </w:p>
          <w:p>
            <w:pPr>
              <w:spacing w:line="432" w:lineRule="auto"/>
              <w:ind w:firstLine="480" w:firstLine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.</w:t>
            </w:r>
          </w:p>
          <w:p>
            <w:pPr>
              <w:spacing w:line="432" w:lineRule="auto"/>
              <w:ind w:firstLine="480" w:firstLine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.</w:t>
            </w:r>
          </w:p>
          <w:p>
            <w:pPr>
              <w:spacing w:line="432" w:lineRule="auto"/>
              <w:ind w:firstLine="480" w:firstLine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.</w:t>
            </w:r>
          </w:p>
          <w:p>
            <w:pPr>
              <w:spacing w:line="432" w:lineRule="auto"/>
              <w:ind w:firstLine="480" w:firstLine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.</w:t>
            </w:r>
          </w:p>
          <w:p>
            <w:pPr>
              <w:spacing w:line="432" w:lineRule="auto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32" w:lineRule="auto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32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计量规范</w:t>
            </w:r>
            <w:r>
              <w:rPr>
                <w:rFonts w:hint="eastAsia" w:ascii="宋体" w:hAnsi="宋体" w:eastAsia="宋体" w:cs="宋体"/>
                <w:sz w:val="24"/>
              </w:rPr>
              <w:t>会议名称与时间（是否作为主审人）：</w:t>
            </w:r>
          </w:p>
          <w:p>
            <w:pPr>
              <w:spacing w:line="432" w:lineRule="auto"/>
              <w:ind w:firstLine="480" w:firstLineChars="20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3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.</w:t>
            </w:r>
          </w:p>
          <w:p>
            <w:pPr>
              <w:spacing w:line="432" w:lineRule="auto"/>
              <w:ind w:firstLine="48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.</w:t>
            </w:r>
          </w:p>
          <w:p>
            <w:pPr>
              <w:spacing w:line="432" w:lineRule="auto"/>
              <w:ind w:firstLine="48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.</w:t>
            </w:r>
          </w:p>
          <w:p>
            <w:pPr>
              <w:spacing w:line="432" w:lineRule="auto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32" w:lineRule="auto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432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他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工作内容</w:t>
            </w:r>
            <w:r>
              <w:rPr>
                <w:rFonts w:hint="eastAsia" w:ascii="宋体" w:hAnsi="宋体" w:eastAsia="宋体" w:cs="宋体"/>
                <w:sz w:val="24"/>
              </w:rPr>
              <w:t>：</w:t>
            </w:r>
          </w:p>
          <w:p>
            <w:pPr>
              <w:spacing w:line="432" w:lineRule="auto"/>
              <w:ind w:firstLine="48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.</w:t>
            </w:r>
          </w:p>
          <w:p>
            <w:pPr>
              <w:spacing w:line="432" w:lineRule="auto"/>
              <w:ind w:firstLine="48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.</w:t>
            </w:r>
          </w:p>
          <w:p>
            <w:pPr>
              <w:spacing w:line="432" w:lineRule="auto"/>
              <w:ind w:firstLine="480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110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单位意见</w:t>
            </w:r>
          </w:p>
        </w:tc>
        <w:tc>
          <w:tcPr>
            <w:tcW w:w="7512" w:type="dxa"/>
            <w:tcBorders>
              <w:top w:val="single" w:color="auto" w:sz="4" w:space="0"/>
            </w:tcBorders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单位公章）</w:t>
            </w:r>
          </w:p>
          <w:p>
            <w:pPr>
              <w:jc w:val="right"/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日</w:t>
            </w:r>
          </w:p>
        </w:tc>
      </w:tr>
    </w:tbl>
    <w:p>
      <w:pPr>
        <w:pStyle w:val="8"/>
        <w:jc w:val="center"/>
        <w:rPr>
          <w:rFonts w:hint="eastAsia" w:eastAsiaTheme="minorEastAsia"/>
          <w:lang w:eastAsia="zh-CN"/>
        </w:rPr>
      </w:pPr>
    </w:p>
    <w:sectPr>
      <w:pgSz w:w="11906" w:h="16838"/>
      <w:pgMar w:top="1304" w:right="1588" w:bottom="130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733A5F"/>
    <w:multiLevelType w:val="multilevel"/>
    <w:tmpl w:val="4B733A5F"/>
    <w:lvl w:ilvl="0" w:tentative="0">
      <w:start w:val="1"/>
      <w:numFmt w:val="decimal"/>
      <w:pStyle w:val="22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">
    <w:nsid w:val="6D6C07CD"/>
    <w:multiLevelType w:val="multilevel"/>
    <w:tmpl w:val="6D6C07CD"/>
    <w:lvl w:ilvl="0" w:tentative="0">
      <w:start w:val="1"/>
      <w:numFmt w:val="lowerLetter"/>
      <w:pStyle w:val="2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20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ZlYmFmOTY3ZTFjNmRjYjIzNzFjZGEwZTdlNWE2ODIifQ=="/>
  </w:docVars>
  <w:rsids>
    <w:rsidRoot w:val="007A5349"/>
    <w:rsid w:val="0002087C"/>
    <w:rsid w:val="00043D1F"/>
    <w:rsid w:val="00071522"/>
    <w:rsid w:val="00075276"/>
    <w:rsid w:val="00096905"/>
    <w:rsid w:val="000B352D"/>
    <w:rsid w:val="000C05A8"/>
    <w:rsid w:val="000C0F2F"/>
    <w:rsid w:val="000E4795"/>
    <w:rsid w:val="000F6904"/>
    <w:rsid w:val="00123582"/>
    <w:rsid w:val="00163994"/>
    <w:rsid w:val="00177E81"/>
    <w:rsid w:val="00192256"/>
    <w:rsid w:val="001C645B"/>
    <w:rsid w:val="001D41B8"/>
    <w:rsid w:val="001D596B"/>
    <w:rsid w:val="00262112"/>
    <w:rsid w:val="00265D2A"/>
    <w:rsid w:val="00297F7F"/>
    <w:rsid w:val="002C0C81"/>
    <w:rsid w:val="002C5277"/>
    <w:rsid w:val="002E4D15"/>
    <w:rsid w:val="002F19B7"/>
    <w:rsid w:val="00307C1C"/>
    <w:rsid w:val="00311E78"/>
    <w:rsid w:val="00335FEF"/>
    <w:rsid w:val="00360622"/>
    <w:rsid w:val="00365BF5"/>
    <w:rsid w:val="00372C28"/>
    <w:rsid w:val="003A4938"/>
    <w:rsid w:val="003B4DB2"/>
    <w:rsid w:val="003B6519"/>
    <w:rsid w:val="003C4E43"/>
    <w:rsid w:val="00445EE0"/>
    <w:rsid w:val="00446CE7"/>
    <w:rsid w:val="00464106"/>
    <w:rsid w:val="004648CF"/>
    <w:rsid w:val="0047488C"/>
    <w:rsid w:val="00483390"/>
    <w:rsid w:val="00485E53"/>
    <w:rsid w:val="004C2C76"/>
    <w:rsid w:val="004E3096"/>
    <w:rsid w:val="00506D92"/>
    <w:rsid w:val="00540359"/>
    <w:rsid w:val="00550E34"/>
    <w:rsid w:val="00560E95"/>
    <w:rsid w:val="00571D38"/>
    <w:rsid w:val="005759EB"/>
    <w:rsid w:val="00577D42"/>
    <w:rsid w:val="00585F9A"/>
    <w:rsid w:val="005A57F4"/>
    <w:rsid w:val="005F40F9"/>
    <w:rsid w:val="00610D27"/>
    <w:rsid w:val="00652823"/>
    <w:rsid w:val="00654AA5"/>
    <w:rsid w:val="00655870"/>
    <w:rsid w:val="00695E8F"/>
    <w:rsid w:val="006C0F4E"/>
    <w:rsid w:val="006E130C"/>
    <w:rsid w:val="00727872"/>
    <w:rsid w:val="0076148E"/>
    <w:rsid w:val="007638A3"/>
    <w:rsid w:val="007673E3"/>
    <w:rsid w:val="00775B11"/>
    <w:rsid w:val="0077660A"/>
    <w:rsid w:val="0079347C"/>
    <w:rsid w:val="007A5349"/>
    <w:rsid w:val="007A6DAE"/>
    <w:rsid w:val="007B1C0F"/>
    <w:rsid w:val="007B2BD1"/>
    <w:rsid w:val="007E0365"/>
    <w:rsid w:val="007F1A56"/>
    <w:rsid w:val="00803361"/>
    <w:rsid w:val="00827159"/>
    <w:rsid w:val="00845628"/>
    <w:rsid w:val="00854627"/>
    <w:rsid w:val="00864D29"/>
    <w:rsid w:val="008B1CC0"/>
    <w:rsid w:val="008D03B4"/>
    <w:rsid w:val="009043CD"/>
    <w:rsid w:val="009200C7"/>
    <w:rsid w:val="00942788"/>
    <w:rsid w:val="00975D84"/>
    <w:rsid w:val="00976480"/>
    <w:rsid w:val="00986B64"/>
    <w:rsid w:val="009C058F"/>
    <w:rsid w:val="009D5478"/>
    <w:rsid w:val="00A055F5"/>
    <w:rsid w:val="00A250EF"/>
    <w:rsid w:val="00A357FC"/>
    <w:rsid w:val="00A36822"/>
    <w:rsid w:val="00AA44E6"/>
    <w:rsid w:val="00B43D6A"/>
    <w:rsid w:val="00B50F5F"/>
    <w:rsid w:val="00B93975"/>
    <w:rsid w:val="00BB1304"/>
    <w:rsid w:val="00BD086C"/>
    <w:rsid w:val="00C243A4"/>
    <w:rsid w:val="00C4276E"/>
    <w:rsid w:val="00C65B6E"/>
    <w:rsid w:val="00C7412C"/>
    <w:rsid w:val="00C8275C"/>
    <w:rsid w:val="00CB5AB3"/>
    <w:rsid w:val="00CD2DE9"/>
    <w:rsid w:val="00CE33FC"/>
    <w:rsid w:val="00CF795C"/>
    <w:rsid w:val="00D14A3F"/>
    <w:rsid w:val="00D2402A"/>
    <w:rsid w:val="00D267D1"/>
    <w:rsid w:val="00D31391"/>
    <w:rsid w:val="00D35DBE"/>
    <w:rsid w:val="00D46FEB"/>
    <w:rsid w:val="00D516C5"/>
    <w:rsid w:val="00D54D70"/>
    <w:rsid w:val="00D735EE"/>
    <w:rsid w:val="00D823D0"/>
    <w:rsid w:val="00D91173"/>
    <w:rsid w:val="00DA2D4D"/>
    <w:rsid w:val="00E162CE"/>
    <w:rsid w:val="00E3096D"/>
    <w:rsid w:val="00E6064A"/>
    <w:rsid w:val="00E65C41"/>
    <w:rsid w:val="00E766E5"/>
    <w:rsid w:val="00E76863"/>
    <w:rsid w:val="00E902E3"/>
    <w:rsid w:val="00E9396C"/>
    <w:rsid w:val="00E94454"/>
    <w:rsid w:val="00E94FDA"/>
    <w:rsid w:val="00EB2843"/>
    <w:rsid w:val="00EC5DBF"/>
    <w:rsid w:val="00ED00C4"/>
    <w:rsid w:val="00F309C1"/>
    <w:rsid w:val="00F44D7A"/>
    <w:rsid w:val="00F47221"/>
    <w:rsid w:val="00F9759B"/>
    <w:rsid w:val="00FA276F"/>
    <w:rsid w:val="00FC39F7"/>
    <w:rsid w:val="00FD564E"/>
    <w:rsid w:val="00FD6AAE"/>
    <w:rsid w:val="01487064"/>
    <w:rsid w:val="014F28B6"/>
    <w:rsid w:val="0152186D"/>
    <w:rsid w:val="01583753"/>
    <w:rsid w:val="02492C29"/>
    <w:rsid w:val="024B4F74"/>
    <w:rsid w:val="025E50CB"/>
    <w:rsid w:val="02817951"/>
    <w:rsid w:val="02CD61C1"/>
    <w:rsid w:val="03E35EDB"/>
    <w:rsid w:val="04F72C59"/>
    <w:rsid w:val="05BA6F1E"/>
    <w:rsid w:val="05E52683"/>
    <w:rsid w:val="07BC4304"/>
    <w:rsid w:val="08450D95"/>
    <w:rsid w:val="0941418A"/>
    <w:rsid w:val="0B9F3D21"/>
    <w:rsid w:val="0C37799C"/>
    <w:rsid w:val="0C881B42"/>
    <w:rsid w:val="0D727E7E"/>
    <w:rsid w:val="0E1A6281"/>
    <w:rsid w:val="0E430EF9"/>
    <w:rsid w:val="0EA32328"/>
    <w:rsid w:val="0EB56926"/>
    <w:rsid w:val="0FD0422B"/>
    <w:rsid w:val="0FD3423E"/>
    <w:rsid w:val="10044461"/>
    <w:rsid w:val="10141B8B"/>
    <w:rsid w:val="10601749"/>
    <w:rsid w:val="10CB08A4"/>
    <w:rsid w:val="110C557A"/>
    <w:rsid w:val="11487F22"/>
    <w:rsid w:val="116B0BD4"/>
    <w:rsid w:val="118F79F8"/>
    <w:rsid w:val="11C81BEE"/>
    <w:rsid w:val="127C1957"/>
    <w:rsid w:val="12812FB7"/>
    <w:rsid w:val="12931CA5"/>
    <w:rsid w:val="12C21E9A"/>
    <w:rsid w:val="12DB5F87"/>
    <w:rsid w:val="13201BEB"/>
    <w:rsid w:val="13AC6F90"/>
    <w:rsid w:val="15263B8A"/>
    <w:rsid w:val="16004EE4"/>
    <w:rsid w:val="162D4C87"/>
    <w:rsid w:val="18415099"/>
    <w:rsid w:val="19EF0D73"/>
    <w:rsid w:val="1A264A4D"/>
    <w:rsid w:val="1A545605"/>
    <w:rsid w:val="1AD11E86"/>
    <w:rsid w:val="1AFB0B53"/>
    <w:rsid w:val="1B98658C"/>
    <w:rsid w:val="1C1918CE"/>
    <w:rsid w:val="1C746DE5"/>
    <w:rsid w:val="1CEA57DD"/>
    <w:rsid w:val="1D9903EC"/>
    <w:rsid w:val="1E2216B3"/>
    <w:rsid w:val="1E341472"/>
    <w:rsid w:val="1E7B5BF0"/>
    <w:rsid w:val="1FCD6117"/>
    <w:rsid w:val="1FE34B95"/>
    <w:rsid w:val="1FF64400"/>
    <w:rsid w:val="20063326"/>
    <w:rsid w:val="20457135"/>
    <w:rsid w:val="20462102"/>
    <w:rsid w:val="205827E3"/>
    <w:rsid w:val="216D68A0"/>
    <w:rsid w:val="221D181A"/>
    <w:rsid w:val="22437856"/>
    <w:rsid w:val="23317C6C"/>
    <w:rsid w:val="241B796F"/>
    <w:rsid w:val="244C7197"/>
    <w:rsid w:val="2460491B"/>
    <w:rsid w:val="25692EDE"/>
    <w:rsid w:val="25F65A9D"/>
    <w:rsid w:val="266F4038"/>
    <w:rsid w:val="27E33BB6"/>
    <w:rsid w:val="27FC776C"/>
    <w:rsid w:val="2889696A"/>
    <w:rsid w:val="29137C0F"/>
    <w:rsid w:val="2A096366"/>
    <w:rsid w:val="2A842C19"/>
    <w:rsid w:val="2B7A0698"/>
    <w:rsid w:val="2B91322F"/>
    <w:rsid w:val="2D650BE6"/>
    <w:rsid w:val="2DA230D0"/>
    <w:rsid w:val="2E772BB0"/>
    <w:rsid w:val="2FB87BF1"/>
    <w:rsid w:val="30336679"/>
    <w:rsid w:val="30CD01DD"/>
    <w:rsid w:val="30FA731E"/>
    <w:rsid w:val="31FC30FE"/>
    <w:rsid w:val="333C67A6"/>
    <w:rsid w:val="346309EA"/>
    <w:rsid w:val="34D6184B"/>
    <w:rsid w:val="34E25DFB"/>
    <w:rsid w:val="350C5841"/>
    <w:rsid w:val="3630167F"/>
    <w:rsid w:val="36485275"/>
    <w:rsid w:val="36E23147"/>
    <w:rsid w:val="372836FB"/>
    <w:rsid w:val="377450FB"/>
    <w:rsid w:val="378759C9"/>
    <w:rsid w:val="37BF6E01"/>
    <w:rsid w:val="38FA1E86"/>
    <w:rsid w:val="39B27163"/>
    <w:rsid w:val="39F67D65"/>
    <w:rsid w:val="3AF6677C"/>
    <w:rsid w:val="3B2E492A"/>
    <w:rsid w:val="3CA64F24"/>
    <w:rsid w:val="3DF20076"/>
    <w:rsid w:val="3E492681"/>
    <w:rsid w:val="3E9E38E9"/>
    <w:rsid w:val="3F3E754D"/>
    <w:rsid w:val="40C04FD8"/>
    <w:rsid w:val="40CF543F"/>
    <w:rsid w:val="41BA1B85"/>
    <w:rsid w:val="440B462A"/>
    <w:rsid w:val="45B002FD"/>
    <w:rsid w:val="47BB72CF"/>
    <w:rsid w:val="47C85DD2"/>
    <w:rsid w:val="48255C1A"/>
    <w:rsid w:val="48454F59"/>
    <w:rsid w:val="48E6662E"/>
    <w:rsid w:val="492D47B1"/>
    <w:rsid w:val="49580286"/>
    <w:rsid w:val="495D2553"/>
    <w:rsid w:val="4970773C"/>
    <w:rsid w:val="49E00E9E"/>
    <w:rsid w:val="4A8C7C79"/>
    <w:rsid w:val="4B864718"/>
    <w:rsid w:val="4B977F95"/>
    <w:rsid w:val="4C0808E0"/>
    <w:rsid w:val="4C893724"/>
    <w:rsid w:val="4D7E6F91"/>
    <w:rsid w:val="4D9A3D6D"/>
    <w:rsid w:val="4FD640A5"/>
    <w:rsid w:val="50601469"/>
    <w:rsid w:val="5073470D"/>
    <w:rsid w:val="50C15A78"/>
    <w:rsid w:val="511C1A24"/>
    <w:rsid w:val="52273A91"/>
    <w:rsid w:val="52816712"/>
    <w:rsid w:val="528B66A8"/>
    <w:rsid w:val="534B71FB"/>
    <w:rsid w:val="540B32CF"/>
    <w:rsid w:val="540B47A1"/>
    <w:rsid w:val="5473009A"/>
    <w:rsid w:val="54A81F73"/>
    <w:rsid w:val="555D354D"/>
    <w:rsid w:val="55943CD8"/>
    <w:rsid w:val="55B02251"/>
    <w:rsid w:val="563F1F73"/>
    <w:rsid w:val="56AD6DDE"/>
    <w:rsid w:val="56FD753C"/>
    <w:rsid w:val="57111330"/>
    <w:rsid w:val="57654D55"/>
    <w:rsid w:val="5780751F"/>
    <w:rsid w:val="57FA5AFF"/>
    <w:rsid w:val="58412875"/>
    <w:rsid w:val="58AD6859"/>
    <w:rsid w:val="59FA6587"/>
    <w:rsid w:val="5A4F7C8D"/>
    <w:rsid w:val="5A54783F"/>
    <w:rsid w:val="5ACF43D1"/>
    <w:rsid w:val="5B1F1D55"/>
    <w:rsid w:val="5B5C6B06"/>
    <w:rsid w:val="5B5D22BC"/>
    <w:rsid w:val="5BAA2909"/>
    <w:rsid w:val="5D250961"/>
    <w:rsid w:val="5D5D1D83"/>
    <w:rsid w:val="5DEA01B4"/>
    <w:rsid w:val="5F61472F"/>
    <w:rsid w:val="5F8E3006"/>
    <w:rsid w:val="5FA568C3"/>
    <w:rsid w:val="60162EEB"/>
    <w:rsid w:val="60700244"/>
    <w:rsid w:val="60D523CE"/>
    <w:rsid w:val="610E214E"/>
    <w:rsid w:val="611E4813"/>
    <w:rsid w:val="61A02E98"/>
    <w:rsid w:val="61A11716"/>
    <w:rsid w:val="61B775AD"/>
    <w:rsid w:val="61FB4F13"/>
    <w:rsid w:val="621E2ADD"/>
    <w:rsid w:val="62472C65"/>
    <w:rsid w:val="626A712E"/>
    <w:rsid w:val="627A6396"/>
    <w:rsid w:val="62D340C1"/>
    <w:rsid w:val="62FC0C2D"/>
    <w:rsid w:val="636F4FDA"/>
    <w:rsid w:val="64C8132C"/>
    <w:rsid w:val="64DF2E1F"/>
    <w:rsid w:val="652429A5"/>
    <w:rsid w:val="65E07B1B"/>
    <w:rsid w:val="6606479E"/>
    <w:rsid w:val="662439CC"/>
    <w:rsid w:val="6661193D"/>
    <w:rsid w:val="66F45E44"/>
    <w:rsid w:val="67244C66"/>
    <w:rsid w:val="675C418F"/>
    <w:rsid w:val="67767F88"/>
    <w:rsid w:val="67DB118C"/>
    <w:rsid w:val="67ED0ED6"/>
    <w:rsid w:val="68205D63"/>
    <w:rsid w:val="6827036C"/>
    <w:rsid w:val="69582FCE"/>
    <w:rsid w:val="6B2E6025"/>
    <w:rsid w:val="6B342154"/>
    <w:rsid w:val="6BF110C0"/>
    <w:rsid w:val="6C0C7B6E"/>
    <w:rsid w:val="6CBF77B2"/>
    <w:rsid w:val="6D2F63E2"/>
    <w:rsid w:val="6D330461"/>
    <w:rsid w:val="6D42652B"/>
    <w:rsid w:val="6D4B2432"/>
    <w:rsid w:val="6EAB238D"/>
    <w:rsid w:val="6EF62D67"/>
    <w:rsid w:val="70A307C7"/>
    <w:rsid w:val="7254624C"/>
    <w:rsid w:val="72A63867"/>
    <w:rsid w:val="72B7374A"/>
    <w:rsid w:val="736126C5"/>
    <w:rsid w:val="7388080D"/>
    <w:rsid w:val="738E2F6B"/>
    <w:rsid w:val="73D32BD3"/>
    <w:rsid w:val="73FB198E"/>
    <w:rsid w:val="74007853"/>
    <w:rsid w:val="744C4D7D"/>
    <w:rsid w:val="76806739"/>
    <w:rsid w:val="76BC33BF"/>
    <w:rsid w:val="7711572C"/>
    <w:rsid w:val="77D03051"/>
    <w:rsid w:val="77E65301"/>
    <w:rsid w:val="78230B79"/>
    <w:rsid w:val="785D2C4B"/>
    <w:rsid w:val="78730A9A"/>
    <w:rsid w:val="7A405C2D"/>
    <w:rsid w:val="7ADA62D8"/>
    <w:rsid w:val="7B1F6A48"/>
    <w:rsid w:val="7B607F9A"/>
    <w:rsid w:val="7B840435"/>
    <w:rsid w:val="7B9F3637"/>
    <w:rsid w:val="7C2324AB"/>
    <w:rsid w:val="7CB709F5"/>
    <w:rsid w:val="7CC443AE"/>
    <w:rsid w:val="7CD14D3D"/>
    <w:rsid w:val="7CF008DB"/>
    <w:rsid w:val="7D680EDC"/>
    <w:rsid w:val="7E122E3A"/>
    <w:rsid w:val="7E6364BC"/>
    <w:rsid w:val="7EA67F14"/>
    <w:rsid w:val="7EE95AD6"/>
    <w:rsid w:val="7EEF64CE"/>
    <w:rsid w:val="7EFD445E"/>
    <w:rsid w:val="7F0D3F83"/>
    <w:rsid w:val="7F41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4">
    <w:name w:val="endnote text"/>
    <w:basedOn w:val="1"/>
    <w:unhideWhenUsed/>
    <w:qFormat/>
    <w:uiPriority w:val="99"/>
    <w:pPr>
      <w:widowControl w:val="0"/>
      <w:adjustRightInd w:val="0"/>
      <w:snapToGrid w:val="0"/>
      <w:spacing w:line="240" w:lineRule="auto"/>
      <w:jc w:val="left"/>
      <w:textAlignment w:val="baseline"/>
    </w:pPr>
    <w:rPr>
      <w:rFonts w:ascii="Calibri" w:hAnsi="Calibri" w:eastAsia="Times New Roman" w:cs="Times New Roman"/>
      <w:kern w:val="2"/>
      <w:sz w:val="21"/>
      <w:szCs w:val="24"/>
      <w:lang w:val="en-US" w:eastAsia="zh-CN" w:bidi="ar-SA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semiHidden/>
    <w:unhideWhenUsed/>
    <w:qFormat/>
    <w:uiPriority w:val="99"/>
    <w:pPr>
      <w:spacing w:after="120" w:afterLines="0" w:afterAutospacing="0" w:line="480" w:lineRule="auto"/>
    </w:pPr>
  </w:style>
  <w:style w:type="paragraph" w:styleId="9">
    <w:name w:val="Normal (Web)"/>
    <w:basedOn w:val="1"/>
    <w:next w:val="5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9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0">
    <w:name w:val="附录数字编号列项（二级）"/>
    <w:qFormat/>
    <w:uiPriority w:val="0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1">
    <w:name w:val="附录字母编号列项（一级）"/>
    <w:qFormat/>
    <w:uiPriority w:val="0"/>
    <w:pPr>
      <w:widowControl w:val="0"/>
      <w:numPr>
        <w:ilvl w:val="0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2">
    <w:name w:val="示例×："/>
    <w:basedOn w:val="1"/>
    <w:qFormat/>
    <w:uiPriority w:val="0"/>
    <w:pPr>
      <w:numPr>
        <w:ilvl w:val="0"/>
        <w:numId w:val="2"/>
      </w:numPr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paragraph" w:customStyle="1" w:styleId="24">
    <w:name w:val="无间隔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6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font1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日期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3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E138-C726-4918-B4B2-91D36E186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57</Words>
  <Characters>1651</Characters>
  <Lines>11</Lines>
  <Paragraphs>3</Paragraphs>
  <TotalTime>33</TotalTime>
  <ScaleCrop>false</ScaleCrop>
  <LinksUpToDate>false</LinksUpToDate>
  <CharactersWithSpaces>1778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05:47:00Z</dcterms:created>
  <dc:creator>lenovo</dc:creator>
  <cp:lastModifiedBy>闫中南</cp:lastModifiedBy>
  <cp:lastPrinted>2023-11-17T10:10:00Z</cp:lastPrinted>
  <dcterms:modified xsi:type="dcterms:W3CDTF">2023-11-17T10:21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F5B197898B3E436B9A0EA4F759BF0BC8_13</vt:lpwstr>
  </property>
</Properties>
</file>